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C1" w:rsidRDefault="007147C1" w:rsidP="00552B96">
      <w:pPr>
        <w:jc w:val="center"/>
        <w:rPr>
          <w:b/>
          <w:u w:val="single"/>
          <w:lang w:val="uk-UA"/>
        </w:rPr>
      </w:pPr>
    </w:p>
    <w:p w:rsidR="00516A10" w:rsidRPr="00C17F4B" w:rsidRDefault="00516A10" w:rsidP="00883825">
      <w:pPr>
        <w:jc w:val="center"/>
        <w:rPr>
          <w:b/>
          <w:i/>
          <w:sz w:val="28"/>
          <w:szCs w:val="28"/>
          <w:u w:val="single"/>
        </w:rPr>
      </w:pPr>
      <w:r w:rsidRPr="00C17F4B">
        <w:rPr>
          <w:b/>
          <w:i/>
          <w:sz w:val="28"/>
          <w:szCs w:val="28"/>
          <w:u w:val="single"/>
          <w:lang w:val="uk-UA"/>
        </w:rPr>
        <w:t>Список  працівників</w:t>
      </w:r>
      <w:r w:rsidR="00C17F4B">
        <w:rPr>
          <w:b/>
          <w:i/>
          <w:sz w:val="28"/>
          <w:szCs w:val="28"/>
          <w:u w:val="single"/>
          <w:lang w:val="uk-UA"/>
        </w:rPr>
        <w:t xml:space="preserve"> </w:t>
      </w:r>
      <w:r w:rsidRPr="00C17F4B">
        <w:rPr>
          <w:b/>
          <w:i/>
          <w:sz w:val="28"/>
          <w:szCs w:val="28"/>
          <w:u w:val="single"/>
          <w:lang w:val="uk-UA"/>
        </w:rPr>
        <w:t xml:space="preserve"> КПНЗ  «МКДЮСШ»  ДМР</w:t>
      </w:r>
    </w:p>
    <w:p w:rsidR="00516A10" w:rsidRDefault="00516A10" w:rsidP="00516A10">
      <w:pPr>
        <w:jc w:val="center"/>
        <w:rPr>
          <w:b/>
          <w:u w:val="single"/>
          <w:lang w:val="uk-UA"/>
        </w:rPr>
      </w:pPr>
    </w:p>
    <w:p w:rsidR="00C17F4B" w:rsidRPr="00C17F4B" w:rsidRDefault="00C17F4B" w:rsidP="00516A10">
      <w:pPr>
        <w:jc w:val="center"/>
        <w:rPr>
          <w:b/>
          <w:u w:val="single"/>
          <w:lang w:val="uk-UA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8"/>
        <w:gridCol w:w="5245"/>
        <w:gridCol w:w="2977"/>
      </w:tblGrid>
      <w:tr w:rsidR="00516A10" w:rsidRPr="00BB0C2D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Директор  МКДЮСШ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Проскура Ніна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упник  Директора </w:t>
            </w:r>
          </w:p>
          <w:p w:rsidR="00516A10" w:rsidRPr="00C0530F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proofErr w:type="spellStart"/>
            <w:r>
              <w:rPr>
                <w:lang w:val="uk-UA"/>
              </w:rPr>
              <w:t>навчально</w:t>
            </w:r>
            <w:proofErr w:type="spellEnd"/>
            <w:r>
              <w:rPr>
                <w:lang w:val="uk-UA"/>
              </w:rPr>
              <w:t xml:space="preserve"> – тренувальної робо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беко</w:t>
            </w:r>
            <w:proofErr w:type="spellEnd"/>
            <w:r>
              <w:rPr>
                <w:lang w:val="uk-UA"/>
              </w:rPr>
              <w:t xml:space="preserve"> Олена Серг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200D72" w:rsidRDefault="00516A10" w:rsidP="00EB4C75">
            <w:pPr>
              <w:rPr>
                <w:lang w:val="en-US"/>
              </w:rPr>
            </w:pPr>
            <w:r>
              <w:rPr>
                <w:lang w:val="uk-UA"/>
              </w:rPr>
              <w:t>Інструктор-методис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9E73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ньковс</w:t>
            </w:r>
            <w:r w:rsidR="009E735C">
              <w:rPr>
                <w:lang w:val="uk-UA"/>
              </w:rPr>
              <w:t>ь</w:t>
            </w:r>
            <w:r>
              <w:rPr>
                <w:lang w:val="uk-UA"/>
              </w:rPr>
              <w:t>ка</w:t>
            </w:r>
            <w:proofErr w:type="spellEnd"/>
            <w:r>
              <w:rPr>
                <w:lang w:val="uk-UA"/>
              </w:rPr>
              <w:t xml:space="preserve"> Алла Михай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Інструктор-методис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имбалюк</w:t>
            </w:r>
            <w:proofErr w:type="spellEnd"/>
            <w:r>
              <w:rPr>
                <w:lang w:val="uk-UA"/>
              </w:rPr>
              <w:t xml:space="preserve"> Юрій Воло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proofErr w:type="spellStart"/>
            <w:r>
              <w:t>Бр</w:t>
            </w:r>
            <w:r>
              <w:rPr>
                <w:lang w:val="uk-UA"/>
              </w:rPr>
              <w:t>овченко</w:t>
            </w:r>
            <w:proofErr w:type="spellEnd"/>
            <w:r>
              <w:rPr>
                <w:lang w:val="uk-UA"/>
              </w:rPr>
              <w:t xml:space="preserve"> </w:t>
            </w:r>
            <w:proofErr w:type="gramStart"/>
            <w:r>
              <w:rPr>
                <w:lang w:val="uk-UA"/>
              </w:rPr>
              <w:t>Св</w:t>
            </w:r>
            <w:proofErr w:type="gramEnd"/>
            <w:r>
              <w:rPr>
                <w:lang w:val="uk-UA"/>
              </w:rPr>
              <w:t>ітлана Васи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Ліка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roofErr w:type="spellStart"/>
            <w:r>
              <w:t>Костюк</w:t>
            </w:r>
            <w:proofErr w:type="spellEnd"/>
            <w:r>
              <w:t xml:space="preserve"> Оксана</w:t>
            </w:r>
            <w:proofErr w:type="gramStart"/>
            <w:r>
              <w:t xml:space="preserve"> В</w:t>
            </w:r>
            <w:proofErr w:type="gramEnd"/>
            <w:r>
              <w:rPr>
                <w:lang w:val="uk-UA"/>
              </w:rPr>
              <w:t>і</w:t>
            </w:r>
            <w:proofErr w:type="spellStart"/>
            <w:r>
              <w:t>ктор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/>
        </w:tc>
      </w:tr>
      <w:tr w:rsidR="00516A10" w:rsidRPr="008236CB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B7595E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Старший тренер-викладач відділення  плаван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Дудник Ольга Андр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RPr="008236CB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укін</w:t>
            </w:r>
            <w:proofErr w:type="spellEnd"/>
            <w:r>
              <w:rPr>
                <w:lang w:val="uk-UA"/>
              </w:rPr>
              <w:t xml:space="preserve"> Сергій  Воло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RPr="00E16BDF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E9609C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шко</w:t>
            </w:r>
            <w:proofErr w:type="spellEnd"/>
            <w:r>
              <w:rPr>
                <w:lang w:val="uk-UA"/>
              </w:rPr>
              <w:t xml:space="preserve">  Володимир </w:t>
            </w:r>
            <w:proofErr w:type="spellStart"/>
            <w:r>
              <w:rPr>
                <w:lang w:val="uk-UA"/>
              </w:rPr>
              <w:t>Пантелій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0E2FC0" w:rsidRDefault="00516A10" w:rsidP="00EB4C75">
            <w:pPr>
              <w:rPr>
                <w:lang w:val="en-US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proofErr w:type="spellStart"/>
            <w:r w:rsidRPr="00636FF8">
              <w:rPr>
                <w:lang w:val="uk-UA"/>
              </w:rPr>
              <w:t>Замула</w:t>
            </w:r>
            <w:proofErr w:type="spellEnd"/>
            <w:r>
              <w:t xml:space="preserve"> </w:t>
            </w:r>
            <w:r w:rsidRPr="00636FF8">
              <w:rPr>
                <w:lang w:val="uk-UA"/>
              </w:rPr>
              <w:t>Людмила</w:t>
            </w:r>
            <w:r>
              <w:t xml:space="preserve"> </w:t>
            </w:r>
            <w:r w:rsidRPr="00636FF8">
              <w:rPr>
                <w:lang w:val="uk-UA"/>
              </w:rPr>
              <w:t>Пилип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 w:rsidRPr="00636FF8">
              <w:rPr>
                <w:lang w:val="uk-UA"/>
              </w:rPr>
              <w:t>Соловйова</w:t>
            </w:r>
            <w:r>
              <w:t xml:space="preserve"> </w:t>
            </w:r>
            <w:r w:rsidRPr="00636FF8">
              <w:rPr>
                <w:lang w:val="uk-UA"/>
              </w:rPr>
              <w:t>Людмила</w:t>
            </w:r>
            <w:r>
              <w:t xml:space="preserve"> </w:t>
            </w:r>
            <w:proofErr w:type="spellStart"/>
            <w:r w:rsidRPr="00F177B6">
              <w:t>Дмитр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 w:rsidRPr="00F177B6">
              <w:rPr>
                <w:lang w:val="uk-UA"/>
              </w:rPr>
              <w:t>Гусєв</w:t>
            </w:r>
            <w:r>
              <w:t xml:space="preserve"> </w:t>
            </w:r>
            <w:r w:rsidRPr="00F177B6">
              <w:rPr>
                <w:lang w:val="uk-UA"/>
              </w:rPr>
              <w:t>Олександр</w:t>
            </w:r>
            <w:r>
              <w:t xml:space="preserve"> </w:t>
            </w:r>
            <w:r w:rsidRPr="00F177B6">
              <w:rPr>
                <w:lang w:val="uk-UA"/>
              </w:rPr>
              <w:t>Василь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F177B6" w:rsidRDefault="00516A10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отько</w:t>
            </w:r>
            <w:proofErr w:type="spellEnd"/>
            <w:r>
              <w:rPr>
                <w:lang w:val="uk-UA"/>
              </w:rPr>
              <w:t xml:space="preserve"> Олена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Pr="00F177B6" w:rsidRDefault="00516A10" w:rsidP="00EB4C75">
            <w:pPr>
              <w:rPr>
                <w:lang w:val="uk-UA"/>
              </w:rPr>
            </w:pPr>
          </w:p>
        </w:tc>
      </w:tr>
      <w:tr w:rsidR="00516A10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39411C" w:rsidRDefault="00516A10" w:rsidP="00EB4C75">
            <w:pPr>
              <w:rPr>
                <w:lang w:val="en-US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локостова</w:t>
            </w:r>
            <w:proofErr w:type="spellEnd"/>
            <w:r>
              <w:rPr>
                <w:lang w:val="uk-UA"/>
              </w:rPr>
              <w:t xml:space="preserve"> Людмила Олександ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39411C" w:rsidRDefault="00516A10" w:rsidP="00EB4C75">
            <w:pPr>
              <w:rPr>
                <w:lang w:val="en-US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втушенко</w:t>
            </w:r>
            <w:proofErr w:type="spellEnd"/>
            <w:r>
              <w:rPr>
                <w:lang w:val="uk-UA"/>
              </w:rPr>
              <w:t xml:space="preserve"> Світлана Михай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1E0319" w:rsidRDefault="00516A10" w:rsidP="00EB4C75">
            <w:pPr>
              <w:rPr>
                <w:lang w:val="en-US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100C5A" w:rsidRDefault="00516A10" w:rsidP="00EB4C75">
            <w:proofErr w:type="spellStart"/>
            <w:r>
              <w:t>Карауш</w:t>
            </w:r>
            <w:proofErr w:type="spellEnd"/>
            <w:proofErr w:type="gramStart"/>
            <w:r>
              <w:t xml:space="preserve"> В</w:t>
            </w:r>
            <w:proofErr w:type="gramEnd"/>
            <w:r>
              <w:rPr>
                <w:lang w:val="uk-UA"/>
              </w:rPr>
              <w:t>і</w:t>
            </w:r>
            <w:proofErr w:type="spellStart"/>
            <w:r>
              <w:t>ктор</w:t>
            </w:r>
            <w:proofErr w:type="spellEnd"/>
            <w:r>
              <w:rPr>
                <w:lang w:val="uk-UA"/>
              </w:rPr>
              <w:t>і</w:t>
            </w:r>
            <w:r>
              <w:t xml:space="preserve">я </w:t>
            </w:r>
            <w:proofErr w:type="spellStart"/>
            <w:r>
              <w:t>Володимир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Pr="00100C5A" w:rsidRDefault="00516A10" w:rsidP="00EB4C75"/>
        </w:tc>
      </w:tr>
      <w:tr w:rsidR="00516A10" w:rsidTr="00516A10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516A10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  <w:r w:rsidRPr="00D822DD">
              <w:t xml:space="preserve">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Колісник Вікторія Олександрівна</w:t>
            </w:r>
            <w:r>
              <w:rPr>
                <w:lang w:val="uk-UA"/>
              </w:rPr>
              <w:t xml:space="preserve"> </w:t>
            </w:r>
            <w:r>
              <w:t>Д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C0530F" w:rsidRDefault="00516A10" w:rsidP="00EB4C75">
            <w:proofErr w:type="spellStart"/>
            <w:r>
              <w:rPr>
                <w:lang w:val="uk-UA"/>
              </w:rPr>
              <w:t>Ст.тренер-викладач</w:t>
            </w:r>
            <w:proofErr w:type="spellEnd"/>
            <w:r>
              <w:rPr>
                <w:lang w:val="uk-UA"/>
              </w:rPr>
              <w:t xml:space="preserve"> відділення легкої атлет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636FF8" w:rsidRDefault="00516A10" w:rsidP="00EB4C75">
            <w:pPr>
              <w:ind w:left="-65" w:right="-151"/>
              <w:rPr>
                <w:lang w:val="uk-UA"/>
              </w:rPr>
            </w:pPr>
            <w:proofErr w:type="spellStart"/>
            <w:r w:rsidRPr="00636FF8">
              <w:rPr>
                <w:lang w:val="uk-UA"/>
              </w:rPr>
              <w:t>Ходасевич</w:t>
            </w:r>
            <w:proofErr w:type="spellEnd"/>
            <w:r>
              <w:t xml:space="preserve"> </w:t>
            </w:r>
            <w:r w:rsidRPr="00636FF8">
              <w:rPr>
                <w:lang w:val="uk-UA"/>
              </w:rPr>
              <w:t>Олександр</w:t>
            </w:r>
            <w:r>
              <w:t xml:space="preserve"> </w:t>
            </w:r>
            <w:r w:rsidRPr="00636FF8">
              <w:rPr>
                <w:lang w:val="uk-UA"/>
              </w:rPr>
              <w:t>О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Pr="00636FF8" w:rsidRDefault="00516A10" w:rsidP="00EB4C75">
            <w:pPr>
              <w:ind w:left="-65" w:right="-151"/>
              <w:rPr>
                <w:lang w:val="uk-UA"/>
              </w:rPr>
            </w:pPr>
          </w:p>
        </w:tc>
      </w:tr>
      <w:tr w:rsidR="00516A10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636FF8" w:rsidRDefault="00516A10" w:rsidP="00EB4C75">
            <w:pPr>
              <w:rPr>
                <w:bCs/>
              </w:rPr>
            </w:pPr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9E735C" w:rsidP="00EB4C75">
            <w:pPr>
              <w:ind w:left="-65" w:right="-151" w:firstLine="16"/>
              <w:rPr>
                <w:lang w:val="uk-UA"/>
              </w:rPr>
            </w:pPr>
            <w:r>
              <w:rPr>
                <w:lang w:val="uk-UA"/>
              </w:rPr>
              <w:t xml:space="preserve"> Крок Борис </w:t>
            </w:r>
            <w:r w:rsidR="00516A10">
              <w:rPr>
                <w:lang w:val="uk-UA"/>
              </w:rPr>
              <w:t>Рафаї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ind w:left="-65" w:right="-151" w:firstLine="16"/>
              <w:rPr>
                <w:lang w:val="uk-UA"/>
              </w:rPr>
            </w:pPr>
          </w:p>
        </w:tc>
      </w:tr>
      <w:tr w:rsidR="00516A10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Кандиба Ірина</w:t>
            </w:r>
            <w:r w:rsidR="009E735C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лександ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ind w:left="-136" w:right="-151" w:firstLine="71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ліверстов</w:t>
            </w:r>
            <w:proofErr w:type="spellEnd"/>
            <w:r>
              <w:rPr>
                <w:lang w:val="uk-UA"/>
              </w:rPr>
              <w:t xml:space="preserve"> Сергій Серг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ind w:left="-136" w:right="-151" w:firstLine="71"/>
              <w:rPr>
                <w:lang w:val="uk-UA"/>
              </w:rPr>
            </w:pPr>
          </w:p>
        </w:tc>
      </w:tr>
      <w:tr w:rsidR="00516A10" w:rsidRPr="008236CB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BF28E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Воронько Роман Євге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516A10" w:rsidRDefault="00516A10" w:rsidP="00EB4C75"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9E735C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йченко</w:t>
            </w:r>
            <w:proofErr w:type="spellEnd"/>
            <w:r>
              <w:rPr>
                <w:lang w:val="uk-UA"/>
              </w:rPr>
              <w:t xml:space="preserve"> </w:t>
            </w:r>
            <w:r w:rsidR="00516A10">
              <w:rPr>
                <w:lang w:val="uk-UA"/>
              </w:rPr>
              <w:t>Олег Микола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143EA3" w:rsidRDefault="00516A10" w:rsidP="00EB4C75"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ind w:left="-65" w:right="-151"/>
              <w:rPr>
                <w:lang w:val="uk-UA"/>
              </w:rPr>
            </w:pPr>
            <w:proofErr w:type="spellStart"/>
            <w:r w:rsidRPr="00636FF8">
              <w:rPr>
                <w:lang w:val="uk-UA"/>
              </w:rPr>
              <w:t>Курдаченко</w:t>
            </w:r>
            <w:proofErr w:type="spellEnd"/>
            <w:r>
              <w:t xml:space="preserve"> </w:t>
            </w:r>
            <w:r w:rsidRPr="00636FF8">
              <w:rPr>
                <w:lang w:val="uk-UA"/>
              </w:rPr>
              <w:t>Юрій</w:t>
            </w:r>
            <w:r>
              <w:t xml:space="preserve"> </w:t>
            </w:r>
            <w:r w:rsidRPr="00636FF8">
              <w:rPr>
                <w:lang w:val="uk-UA"/>
              </w:rPr>
              <w:t>Андр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ind w:left="-65" w:right="-151"/>
              <w:rPr>
                <w:lang w:val="uk-UA"/>
              </w:rPr>
            </w:pPr>
          </w:p>
        </w:tc>
      </w:tr>
      <w:tr w:rsidR="00516A10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636FF8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636FF8" w:rsidRDefault="00516A10" w:rsidP="00EB4C75">
            <w:pPr>
              <w:ind w:left="-65" w:right="-151"/>
              <w:rPr>
                <w:lang w:val="uk-UA"/>
              </w:rPr>
            </w:pPr>
            <w:r w:rsidRPr="00636FF8">
              <w:rPr>
                <w:lang w:val="uk-UA"/>
              </w:rPr>
              <w:t>Остапчук</w:t>
            </w:r>
            <w:r>
              <w:t xml:space="preserve"> </w:t>
            </w:r>
            <w:r w:rsidRPr="00636FF8">
              <w:rPr>
                <w:lang w:val="uk-UA"/>
              </w:rPr>
              <w:t>Тарас</w:t>
            </w:r>
            <w:r>
              <w:t xml:space="preserve"> </w:t>
            </w:r>
            <w:r w:rsidRPr="00636FF8">
              <w:rPr>
                <w:lang w:val="uk-UA"/>
              </w:rPr>
              <w:t>Юхим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Pr="00636FF8" w:rsidRDefault="00516A10" w:rsidP="00EB4C75">
            <w:pPr>
              <w:ind w:left="-65" w:right="-151"/>
              <w:rPr>
                <w:lang w:val="uk-UA"/>
              </w:rPr>
            </w:pPr>
          </w:p>
        </w:tc>
      </w:tr>
      <w:tr w:rsidR="00516A10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516A10" w:rsidRDefault="00516A10" w:rsidP="00EB4C75"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636FF8" w:rsidRDefault="00516A10" w:rsidP="00EB4C75">
            <w:pPr>
              <w:ind w:left="-65" w:right="-151"/>
              <w:rPr>
                <w:lang w:val="uk-UA"/>
              </w:rPr>
            </w:pPr>
            <w:r>
              <w:rPr>
                <w:lang w:val="uk-UA"/>
              </w:rPr>
              <w:t>Смирний Олександр Григ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Pr="00636FF8" w:rsidRDefault="00516A10" w:rsidP="00EB4C75">
            <w:pPr>
              <w:ind w:left="-65" w:right="-151"/>
              <w:rPr>
                <w:lang w:val="uk-UA"/>
              </w:rPr>
            </w:pPr>
          </w:p>
        </w:tc>
      </w:tr>
      <w:tr w:rsidR="00516A10" w:rsidTr="00516A10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Pr="00872A0E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516A10" w:rsidRDefault="00516A10" w:rsidP="00EB4C75">
            <w:r>
              <w:rPr>
                <w:lang w:val="uk-UA"/>
              </w:rPr>
              <w:t xml:space="preserve">Тренер-викладач з легкої атлети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7E46ED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Ва</w:t>
            </w:r>
            <w:r w:rsidRPr="007E46ED">
              <w:rPr>
                <w:lang w:val="uk-UA"/>
              </w:rPr>
              <w:t>рламова Мирослава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Pr="007E46ED" w:rsidRDefault="00516A10" w:rsidP="00EB4C75">
            <w:pPr>
              <w:rPr>
                <w:lang w:val="uk-UA"/>
              </w:rPr>
            </w:pPr>
          </w:p>
        </w:tc>
      </w:tr>
      <w:tr w:rsidR="00516A10" w:rsidTr="00516A10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516A10" w:rsidRDefault="00516A10" w:rsidP="00EB4C75">
            <w:r>
              <w:rPr>
                <w:lang w:val="uk-UA"/>
              </w:rPr>
              <w:t xml:space="preserve">Тренер-викладач з легкої атлети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хріменко</w:t>
            </w:r>
            <w:proofErr w:type="spellEnd"/>
            <w:r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Pr="007E46ED" w:rsidRDefault="00516A10" w:rsidP="00EB4C75">
            <w:pPr>
              <w:rPr>
                <w:lang w:val="uk-UA"/>
              </w:rPr>
            </w:pPr>
          </w:p>
        </w:tc>
      </w:tr>
      <w:tr w:rsidR="00516A10" w:rsidRPr="00CD1D28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872A0E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Мельниченко Михайло</w:t>
            </w:r>
            <w:r w:rsidR="009E735C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3E33BB" w:rsidRDefault="00516A10" w:rsidP="00EB4C75">
            <w:proofErr w:type="spellStart"/>
            <w:r>
              <w:rPr>
                <w:lang w:val="uk-UA"/>
              </w:rPr>
              <w:t>Ст.тренер-викладач</w:t>
            </w:r>
            <w:proofErr w:type="spellEnd"/>
            <w:r>
              <w:rPr>
                <w:lang w:val="uk-UA"/>
              </w:rPr>
              <w:t xml:space="preserve"> відділення зі стрибків у вод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ченков</w:t>
            </w:r>
            <w:proofErr w:type="spellEnd"/>
            <w:r>
              <w:rPr>
                <w:lang w:val="uk-UA"/>
              </w:rPr>
              <w:t xml:space="preserve"> Леонід Як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і стрибків у вод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лешук</w:t>
            </w:r>
            <w:proofErr w:type="spellEnd"/>
            <w:r>
              <w:rPr>
                <w:lang w:val="uk-UA"/>
              </w:rPr>
              <w:t xml:space="preserve"> Наталія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RPr="00CD1D28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872A0E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C0530F" w:rsidRDefault="00516A10" w:rsidP="00EB4C75">
            <w:r>
              <w:rPr>
                <w:lang w:val="uk-UA"/>
              </w:rPr>
              <w:t>Тренер-викладач зі стрибків у вод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ерніна</w:t>
            </w:r>
            <w:proofErr w:type="spellEnd"/>
            <w:r>
              <w:rPr>
                <w:lang w:val="uk-UA"/>
              </w:rPr>
              <w:t xml:space="preserve"> Ірина Микола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RPr="00CD1D28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872A0E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3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 xml:space="preserve">Тренер-викладач зі </w:t>
            </w:r>
            <w:proofErr w:type="spellStart"/>
            <w:r>
              <w:rPr>
                <w:lang w:val="uk-UA"/>
              </w:rPr>
              <w:t>спорт.акробатик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ценко</w:t>
            </w:r>
            <w:proofErr w:type="spellEnd"/>
            <w:r>
              <w:rPr>
                <w:lang w:val="uk-UA"/>
              </w:rPr>
              <w:t xml:space="preserve"> Андрій Воло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RPr="00CD1D28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872A0E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3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.тренер-викладач</w:t>
            </w:r>
            <w:proofErr w:type="spellEnd"/>
            <w:r>
              <w:rPr>
                <w:lang w:val="uk-UA"/>
              </w:rPr>
              <w:t xml:space="preserve"> відділення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елова</w:t>
            </w:r>
            <w:proofErr w:type="spellEnd"/>
            <w:r>
              <w:rPr>
                <w:lang w:val="uk-UA"/>
              </w:rPr>
              <w:t xml:space="preserve"> Галина Євген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RPr="00CD1D28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872A0E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3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іченко</w:t>
            </w:r>
            <w:proofErr w:type="spellEnd"/>
            <w:r>
              <w:rPr>
                <w:lang w:val="uk-UA"/>
              </w:rPr>
              <w:t xml:space="preserve"> Віталій Фед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RPr="00CD1D28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3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516A10" w:rsidRDefault="00516A10" w:rsidP="00EB4C75">
            <w:r>
              <w:rPr>
                <w:lang w:val="uk-UA"/>
              </w:rPr>
              <w:t>Тренер-викладач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нецов</w:t>
            </w:r>
            <w:proofErr w:type="spellEnd"/>
            <w:r>
              <w:rPr>
                <w:lang w:val="uk-UA"/>
              </w:rPr>
              <w:t xml:space="preserve"> Юрій Ві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RPr="00CD1D28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6B2F02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3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100C5A" w:rsidRDefault="00516A10" w:rsidP="00EB4C75">
            <w:r>
              <w:rPr>
                <w:lang w:val="uk-UA"/>
              </w:rPr>
              <w:t>Тренер-викладач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нецова</w:t>
            </w:r>
            <w:proofErr w:type="spellEnd"/>
            <w:r>
              <w:rPr>
                <w:lang w:val="uk-UA"/>
              </w:rPr>
              <w:t xml:space="preserve"> Тетяна Микола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</w:p>
        </w:tc>
      </w:tr>
      <w:tr w:rsidR="00516A10" w:rsidRPr="00CD1D28" w:rsidTr="00516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6B2F02" w:rsidRDefault="00516A10" w:rsidP="00EB4C75">
            <w:pPr>
              <w:rPr>
                <w:lang w:val="uk-UA"/>
              </w:rPr>
            </w:pPr>
            <w:r>
              <w:rPr>
                <w:lang w:val="uk-UA"/>
              </w:rPr>
              <w:t>3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Pr="00516A10" w:rsidRDefault="00516A10" w:rsidP="00EB4C75">
            <w:r>
              <w:rPr>
                <w:lang w:val="uk-UA"/>
              </w:rPr>
              <w:t>Тренер-викладач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єрко</w:t>
            </w:r>
            <w:proofErr w:type="spellEnd"/>
            <w:r>
              <w:rPr>
                <w:lang w:val="uk-UA"/>
              </w:rPr>
              <w:t xml:space="preserve"> Валерій Ві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0" w:rsidRDefault="00516A10" w:rsidP="00EB4C75">
            <w:pPr>
              <w:rPr>
                <w:lang w:val="uk-UA"/>
              </w:rPr>
            </w:pPr>
          </w:p>
        </w:tc>
      </w:tr>
    </w:tbl>
    <w:p w:rsidR="00516A10" w:rsidRDefault="00516A10" w:rsidP="00516A10">
      <w:pPr>
        <w:jc w:val="center"/>
        <w:rPr>
          <w:b/>
          <w:u w:val="single"/>
          <w:lang w:val="uk-UA"/>
        </w:rPr>
      </w:pPr>
    </w:p>
    <w:p w:rsidR="00516A10" w:rsidRDefault="00516A10" w:rsidP="00552B96">
      <w:pPr>
        <w:jc w:val="center"/>
        <w:rPr>
          <w:b/>
          <w:u w:val="single"/>
          <w:lang w:val="uk-UA"/>
        </w:rPr>
      </w:pPr>
    </w:p>
    <w:sectPr w:rsidR="00516A10" w:rsidSect="00C0530F"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945C6"/>
    <w:rsid w:val="00090600"/>
    <w:rsid w:val="000E2FC0"/>
    <w:rsid w:val="00100C5A"/>
    <w:rsid w:val="00135FF5"/>
    <w:rsid w:val="00143EA3"/>
    <w:rsid w:val="001E0319"/>
    <w:rsid w:val="00200D72"/>
    <w:rsid w:val="00214B3A"/>
    <w:rsid w:val="00217533"/>
    <w:rsid w:val="00223E7C"/>
    <w:rsid w:val="00241ECF"/>
    <w:rsid w:val="0025366C"/>
    <w:rsid w:val="00270A35"/>
    <w:rsid w:val="0027315D"/>
    <w:rsid w:val="0028332A"/>
    <w:rsid w:val="002C0724"/>
    <w:rsid w:val="002C46FE"/>
    <w:rsid w:val="002C59FE"/>
    <w:rsid w:val="002D185A"/>
    <w:rsid w:val="00310D12"/>
    <w:rsid w:val="00367CCE"/>
    <w:rsid w:val="00387B68"/>
    <w:rsid w:val="0039411C"/>
    <w:rsid w:val="003B11F2"/>
    <w:rsid w:val="003D0F91"/>
    <w:rsid w:val="003E33BB"/>
    <w:rsid w:val="003E6217"/>
    <w:rsid w:val="003F1140"/>
    <w:rsid w:val="004025F4"/>
    <w:rsid w:val="004210F6"/>
    <w:rsid w:val="00467C08"/>
    <w:rsid w:val="00491EAA"/>
    <w:rsid w:val="004C0779"/>
    <w:rsid w:val="00516A10"/>
    <w:rsid w:val="00545654"/>
    <w:rsid w:val="00552B96"/>
    <w:rsid w:val="005C397C"/>
    <w:rsid w:val="005D7896"/>
    <w:rsid w:val="005F5D11"/>
    <w:rsid w:val="00636FF8"/>
    <w:rsid w:val="00673E76"/>
    <w:rsid w:val="00684982"/>
    <w:rsid w:val="006B2F02"/>
    <w:rsid w:val="006D6B62"/>
    <w:rsid w:val="007046D3"/>
    <w:rsid w:val="007147C1"/>
    <w:rsid w:val="007A39F6"/>
    <w:rsid w:val="007E46ED"/>
    <w:rsid w:val="008236CB"/>
    <w:rsid w:val="00853E8B"/>
    <w:rsid w:val="00872A0E"/>
    <w:rsid w:val="00883825"/>
    <w:rsid w:val="00890F3A"/>
    <w:rsid w:val="00895F9D"/>
    <w:rsid w:val="008A694F"/>
    <w:rsid w:val="008B1A7B"/>
    <w:rsid w:val="008D2040"/>
    <w:rsid w:val="00907DDA"/>
    <w:rsid w:val="0094431C"/>
    <w:rsid w:val="00974FC2"/>
    <w:rsid w:val="009C2E21"/>
    <w:rsid w:val="009C7BBD"/>
    <w:rsid w:val="009E735C"/>
    <w:rsid w:val="00A576FE"/>
    <w:rsid w:val="00A84EBE"/>
    <w:rsid w:val="00A9018D"/>
    <w:rsid w:val="00A931D9"/>
    <w:rsid w:val="00A97E2A"/>
    <w:rsid w:val="00AB766D"/>
    <w:rsid w:val="00B56F27"/>
    <w:rsid w:val="00B7595E"/>
    <w:rsid w:val="00BB0C2D"/>
    <w:rsid w:val="00BF21A1"/>
    <w:rsid w:val="00BF28E0"/>
    <w:rsid w:val="00C0530F"/>
    <w:rsid w:val="00C17F4B"/>
    <w:rsid w:val="00C30820"/>
    <w:rsid w:val="00C523D8"/>
    <w:rsid w:val="00C910E4"/>
    <w:rsid w:val="00CA259E"/>
    <w:rsid w:val="00CB2BDC"/>
    <w:rsid w:val="00CD1D28"/>
    <w:rsid w:val="00CF09D6"/>
    <w:rsid w:val="00D16036"/>
    <w:rsid w:val="00D3557B"/>
    <w:rsid w:val="00D46862"/>
    <w:rsid w:val="00D6438F"/>
    <w:rsid w:val="00D822DD"/>
    <w:rsid w:val="00D86830"/>
    <w:rsid w:val="00D945C6"/>
    <w:rsid w:val="00DE6048"/>
    <w:rsid w:val="00E16BDF"/>
    <w:rsid w:val="00E45FB9"/>
    <w:rsid w:val="00E9609C"/>
    <w:rsid w:val="00EB52ED"/>
    <w:rsid w:val="00F177B6"/>
    <w:rsid w:val="00F905D9"/>
    <w:rsid w:val="00FA6127"/>
    <w:rsid w:val="00FE2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F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F9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00C5A"/>
    <w:rPr>
      <w:color w:val="0000FF" w:themeColor="hyperlink"/>
      <w:u w:val="single"/>
    </w:rPr>
  </w:style>
  <w:style w:type="character" w:customStyle="1" w:styleId="cardinfo-name">
    <w:name w:val="card__info-name"/>
    <w:basedOn w:val="a0"/>
    <w:rsid w:val="00143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F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F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1B358-CAB2-40D0-8C8D-46EF3D9E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54</cp:revision>
  <cp:lastPrinted>2019-01-02T10:59:00Z</cp:lastPrinted>
  <dcterms:created xsi:type="dcterms:W3CDTF">2016-01-05T13:12:00Z</dcterms:created>
  <dcterms:modified xsi:type="dcterms:W3CDTF">2019-02-13T08:04:00Z</dcterms:modified>
</cp:coreProperties>
</file>